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27" w:rsidRPr="004A0427" w:rsidRDefault="004A0427" w:rsidP="004A0427">
      <w:pPr>
        <w:jc w:val="center"/>
        <w:rPr>
          <w:rFonts w:ascii="Calibri" w:eastAsia="Calibri" w:hAnsi="Calibri" w:cs="Calibri"/>
          <w:b/>
          <w:sz w:val="72"/>
          <w:szCs w:val="72"/>
          <w:lang w:val="en-US"/>
        </w:rPr>
      </w:pPr>
      <w:r w:rsidRPr="004A0427">
        <w:rPr>
          <w:rFonts w:ascii="Calibri" w:eastAsia="Calibri" w:hAnsi="Calibri" w:cs="Calibri"/>
          <w:b/>
          <w:sz w:val="72"/>
          <w:szCs w:val="72"/>
        </w:rPr>
        <w:t>КУЛТУРНА ПРОГРАМА</w:t>
      </w:r>
    </w:p>
    <w:p w:rsidR="004A0427" w:rsidRDefault="004A0427" w:rsidP="004A0427">
      <w:pPr>
        <w:jc w:val="both"/>
        <w:rPr>
          <w:rFonts w:ascii="Calibri" w:eastAsia="Calibri" w:hAnsi="Calibri" w:cs="Calibri"/>
          <w:sz w:val="24"/>
        </w:rPr>
      </w:pPr>
    </w:p>
    <w:p w:rsidR="004A0427" w:rsidRPr="004A0427" w:rsidRDefault="00D00FC9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8.02.202</w:t>
      </w:r>
      <w:r>
        <w:rPr>
          <w:rFonts w:ascii="Calibri" w:eastAsia="Calibri" w:hAnsi="Calibri" w:cs="Calibri"/>
          <w:sz w:val="28"/>
          <w:szCs w:val="28"/>
          <w:lang w:val="en-US"/>
        </w:rPr>
        <w:t>2</w:t>
      </w:r>
      <w:r w:rsidR="004A0427" w:rsidRPr="004A0427">
        <w:rPr>
          <w:rFonts w:ascii="Calibri" w:eastAsia="Calibri" w:hAnsi="Calibri" w:cs="Calibri"/>
          <w:sz w:val="28"/>
          <w:szCs w:val="28"/>
        </w:rPr>
        <w:t>г.   Годишнина от смъртта на Васил Левски-изготвяне на табло.</w:t>
      </w:r>
    </w:p>
    <w:p w:rsidR="004A0427" w:rsidRPr="004A0427" w:rsidRDefault="00D00FC9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7.02.202</w:t>
      </w:r>
      <w:r>
        <w:rPr>
          <w:rFonts w:ascii="Calibri" w:eastAsia="Calibri" w:hAnsi="Calibri" w:cs="Calibri"/>
          <w:sz w:val="28"/>
          <w:szCs w:val="28"/>
          <w:lang w:val="en-US"/>
        </w:rPr>
        <w:t>2</w:t>
      </w:r>
      <w:r w:rsidR="004A0427" w:rsidRPr="004A0427">
        <w:rPr>
          <w:rFonts w:ascii="Calibri" w:eastAsia="Calibri" w:hAnsi="Calibri" w:cs="Calibri"/>
          <w:sz w:val="28"/>
          <w:szCs w:val="28"/>
        </w:rPr>
        <w:t>г.   Изработка на мартеници в ЦДГ.</w:t>
      </w:r>
    </w:p>
    <w:p w:rsidR="004A0427" w:rsidRPr="004A0427" w:rsidRDefault="00D00FC9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01.03.202</w:t>
      </w:r>
      <w:r>
        <w:rPr>
          <w:rFonts w:ascii="Calibri" w:eastAsia="Calibri" w:hAnsi="Calibri" w:cs="Calibri"/>
          <w:sz w:val="28"/>
          <w:szCs w:val="28"/>
          <w:lang w:val="en-US"/>
        </w:rPr>
        <w:t>2</w:t>
      </w:r>
      <w:r w:rsidR="004A0427" w:rsidRPr="004A0427">
        <w:rPr>
          <w:rFonts w:ascii="Calibri" w:eastAsia="Calibri" w:hAnsi="Calibri" w:cs="Calibri"/>
          <w:sz w:val="28"/>
          <w:szCs w:val="28"/>
        </w:rPr>
        <w:t>г.   Посещение  на децата от ЦДГ  от Баба Марта.</w:t>
      </w:r>
    </w:p>
    <w:p w:rsidR="004A0427" w:rsidRPr="004A0427" w:rsidRDefault="00D00FC9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03.03.202</w:t>
      </w:r>
      <w:r>
        <w:rPr>
          <w:rFonts w:ascii="Calibri" w:eastAsia="Calibri" w:hAnsi="Calibri" w:cs="Calibri"/>
          <w:sz w:val="28"/>
          <w:szCs w:val="28"/>
          <w:lang w:val="en-US"/>
        </w:rPr>
        <w:t>2</w:t>
      </w:r>
      <w:r w:rsidR="004A0427" w:rsidRPr="004A0427">
        <w:rPr>
          <w:rFonts w:ascii="Calibri" w:eastAsia="Calibri" w:hAnsi="Calibri" w:cs="Calibri"/>
          <w:sz w:val="28"/>
          <w:szCs w:val="28"/>
        </w:rPr>
        <w:t>г.   Национален празник на България-изготвяне на табло.</w:t>
      </w:r>
    </w:p>
    <w:p w:rsidR="004A0427" w:rsidRPr="004A0427" w:rsidRDefault="00D00FC9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08.03.202</w:t>
      </w:r>
      <w:r>
        <w:rPr>
          <w:rFonts w:ascii="Calibri" w:eastAsia="Calibri" w:hAnsi="Calibri" w:cs="Calibri"/>
          <w:sz w:val="28"/>
          <w:szCs w:val="28"/>
          <w:lang w:val="en-US"/>
        </w:rPr>
        <w:t>2</w:t>
      </w:r>
      <w:r w:rsidR="004A0427" w:rsidRPr="004A0427">
        <w:rPr>
          <w:rFonts w:ascii="Calibri" w:eastAsia="Calibri" w:hAnsi="Calibri" w:cs="Calibri"/>
          <w:sz w:val="28"/>
          <w:szCs w:val="28"/>
        </w:rPr>
        <w:t>г.  Ден на жената-Тържество на децата от ЦДГ.</w:t>
      </w:r>
    </w:p>
    <w:p w:rsidR="004A0427" w:rsidRPr="004A0427" w:rsidRDefault="00D00FC9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01.06.2022</w:t>
      </w:r>
      <w:r w:rsidR="004A0427" w:rsidRPr="004A0427">
        <w:rPr>
          <w:rFonts w:ascii="Calibri" w:eastAsia="Calibri" w:hAnsi="Calibri" w:cs="Calibri"/>
          <w:sz w:val="28"/>
          <w:szCs w:val="28"/>
        </w:rPr>
        <w:t>г.   Ден на детето-игри,състезания и викторини.</w:t>
      </w:r>
    </w:p>
    <w:p w:rsidR="004A0427" w:rsidRPr="004A0427" w:rsidRDefault="00D00FC9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01.07.202</w:t>
      </w:r>
      <w:r>
        <w:rPr>
          <w:rFonts w:ascii="Calibri" w:eastAsia="Calibri" w:hAnsi="Calibri" w:cs="Calibri"/>
          <w:sz w:val="28"/>
          <w:szCs w:val="28"/>
          <w:lang w:val="en-US"/>
        </w:rPr>
        <w:t>2</w:t>
      </w:r>
      <w:r w:rsidR="00C61ECA">
        <w:rPr>
          <w:rFonts w:ascii="Calibri" w:eastAsia="Calibri" w:hAnsi="Calibri" w:cs="Calibri"/>
          <w:sz w:val="28"/>
          <w:szCs w:val="28"/>
        </w:rPr>
        <w:t>г.-31.08</w:t>
      </w:r>
      <w:r w:rsidR="004A0427" w:rsidRPr="004A0427">
        <w:rPr>
          <w:rFonts w:ascii="Calibri" w:eastAsia="Calibri" w:hAnsi="Calibri" w:cs="Calibri"/>
          <w:sz w:val="28"/>
          <w:szCs w:val="28"/>
        </w:rPr>
        <w:t xml:space="preserve">.   Организирани дни на четене,танци и игри.  </w:t>
      </w:r>
    </w:p>
    <w:p w:rsidR="004A0427" w:rsidRPr="004A0427" w:rsidRDefault="00D00FC9" w:rsidP="004A042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21.09.202</w:t>
      </w:r>
      <w:r>
        <w:rPr>
          <w:rFonts w:ascii="Calibri" w:eastAsia="Calibri" w:hAnsi="Calibri" w:cs="Calibri"/>
          <w:sz w:val="28"/>
          <w:szCs w:val="28"/>
          <w:lang w:val="en-US"/>
        </w:rPr>
        <w:t>2</w:t>
      </w:r>
      <w:r w:rsidR="004A0427" w:rsidRPr="004A0427">
        <w:rPr>
          <w:rFonts w:ascii="Calibri" w:eastAsia="Calibri" w:hAnsi="Calibri" w:cs="Calibri"/>
          <w:sz w:val="28"/>
          <w:szCs w:val="28"/>
        </w:rPr>
        <w:t>г.     Ден на Независимостта-изготвяне на табло.</w:t>
      </w:r>
    </w:p>
    <w:p w:rsidR="004A0427" w:rsidRPr="004A0427" w:rsidRDefault="004A0427" w:rsidP="004A0427">
      <w:pPr>
        <w:jc w:val="both"/>
        <w:rPr>
          <w:rFonts w:ascii="Calibri" w:eastAsia="Calibri" w:hAnsi="Calibri" w:cs="Calibri"/>
          <w:sz w:val="28"/>
          <w:szCs w:val="28"/>
        </w:rPr>
      </w:pPr>
      <w:r w:rsidRPr="004A0427">
        <w:rPr>
          <w:rFonts w:ascii="Calibri" w:eastAsia="Calibri" w:hAnsi="Calibri" w:cs="Calibri"/>
          <w:sz w:val="28"/>
          <w:szCs w:val="28"/>
        </w:rPr>
        <w:t>01.11</w:t>
      </w:r>
      <w:r w:rsidR="00D00FC9">
        <w:rPr>
          <w:rFonts w:ascii="Calibri" w:eastAsia="Calibri" w:hAnsi="Calibri" w:cs="Calibri"/>
          <w:sz w:val="28"/>
          <w:szCs w:val="28"/>
        </w:rPr>
        <w:t>.202</w:t>
      </w:r>
      <w:r w:rsidR="00D00FC9">
        <w:rPr>
          <w:rFonts w:ascii="Calibri" w:eastAsia="Calibri" w:hAnsi="Calibri" w:cs="Calibri"/>
          <w:sz w:val="28"/>
          <w:szCs w:val="28"/>
          <w:lang w:val="en-US"/>
        </w:rPr>
        <w:t>2</w:t>
      </w:r>
      <w:r w:rsidRPr="004A0427">
        <w:rPr>
          <w:rFonts w:ascii="Calibri" w:eastAsia="Calibri" w:hAnsi="Calibri" w:cs="Calibri"/>
          <w:sz w:val="28"/>
          <w:szCs w:val="28"/>
        </w:rPr>
        <w:t>г.     Ден на Будителите-изготвяне на табло.</w:t>
      </w:r>
    </w:p>
    <w:p w:rsidR="0000194C" w:rsidRDefault="000F1D0E">
      <w:r>
        <w:t xml:space="preserve">   </w:t>
      </w:r>
    </w:p>
    <w:p w:rsidR="000F1D0E" w:rsidRDefault="000F1D0E"/>
    <w:p w:rsidR="000F1D0E" w:rsidRDefault="000F1D0E"/>
    <w:p w:rsidR="000F1D0E" w:rsidRDefault="000F1D0E">
      <w:r>
        <w:t xml:space="preserve">ДАТА:                                                                                                          ИЗГОТВИЛ: </w:t>
      </w:r>
    </w:p>
    <w:p w:rsidR="000F1D0E" w:rsidRDefault="000F1D0E">
      <w:r>
        <w:t xml:space="preserve">                                                                                                                                         (АЙЛИН  ОСМАН)</w:t>
      </w:r>
    </w:p>
    <w:sectPr w:rsidR="000F1D0E" w:rsidSect="00001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427"/>
    <w:rsid w:val="0000194C"/>
    <w:rsid w:val="000F1D0E"/>
    <w:rsid w:val="00192FED"/>
    <w:rsid w:val="002516BA"/>
    <w:rsid w:val="004A0427"/>
    <w:rsid w:val="00C61ECA"/>
    <w:rsid w:val="00CC0D44"/>
    <w:rsid w:val="00D0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27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A2A0-3E0D-49C2-A760-B0665B25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30T10:34:00Z</dcterms:created>
  <dcterms:modified xsi:type="dcterms:W3CDTF">2022-03-31T08:18:00Z</dcterms:modified>
</cp:coreProperties>
</file>